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s.f).</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 xml:space="preserve">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Argoty Cadena, F., Chávez Ibarra, D., Cuaran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Corponariño), que cuenta con dos sensores, un sensor de PM2.5 ubicado en el Instituto departamental de salud el cual dejo de funcionar en el año 2015, y el otro sensor de PM10 ubicado en la universidad Mariana (Corponariño, 2019). El proceso de monitoreo realizado por Corponariño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Corponariño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Google Academy</w:t>
      </w:r>
      <w:r w:rsidRPr="00956712">
        <w:t xml:space="preserve"> y </w:t>
      </w:r>
      <w:r w:rsidRPr="005E431F">
        <w:rPr>
          <w:i/>
          <w:iCs/>
        </w:rPr>
        <w:t>Semantic Scholar</w:t>
      </w:r>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Pr="00956712" w:rsidRDefault="001803C3" w:rsidP="000D493C">
      <w:r w:rsidRPr="00956712">
        <w:t xml:space="preserve">En Canadá (Kelly et al., 2023), fue desarrollada </w:t>
      </w:r>
      <w:r w:rsidRPr="005E431F">
        <w:rPr>
          <w:i/>
          <w:iCs/>
        </w:rPr>
        <w:t>PLUME</w:t>
      </w:r>
      <w:r w:rsidRPr="00956712">
        <w:t>, un dashboard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560AC297" w14:textId="60AC7617" w:rsidR="00B3038D" w:rsidRPr="00956712" w:rsidRDefault="00754A18" w:rsidP="00F624E6">
      <w:pPr>
        <w:pStyle w:val="Tablas1"/>
      </w:pPr>
      <w:r w:rsidRPr="00956712">
        <w:br/>
      </w:r>
      <w:r w:rsidR="001803C3" w:rsidRPr="00956712">
        <w:t>Características del proyecto: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Funcionalidades en tiempo real como la detección de eventos, el registro de estos y las funcionalidades de post-procesamiento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En Bogotá (Hernández Siachoque, 2021) se plantea una solución para la medición de la calidad de aire en la universidad de los Andes, diseñando e implementando una red de sensores IoT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Características del proyecto: diseño e implementación de un sistema IoT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iseñar e implementar una red IoT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Características del proyecto: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54B4D216" w:rsidR="0056657C" w:rsidRPr="00987EBA" w:rsidRDefault="00371180" w:rsidP="0056657C">
      <w:pPr>
        <w:rPr>
          <w:highlight w:val="yellow"/>
        </w:rPr>
      </w:pPr>
      <w:r w:rsidRPr="00987EBA">
        <w:rPr>
          <w:highlight w:val="yellow"/>
        </w:rPr>
        <w:t>En el anexo D se puede se realiza la matriz de comparación del similitudes y diferencias en relación con los indicadores: Objetivo, Tiempo de existencia, Frecuencia de actualización Funcionalidad</w:t>
      </w:r>
      <w:r w:rsidRPr="00987EBA">
        <w:rPr>
          <w:highlight w:val="yellow"/>
        </w:rPr>
        <w:tab/>
        <w:t>, Atributos de calidad, Licenciamiento, Similitudes, Diferencias</w:t>
      </w:r>
      <w:r w:rsidR="0056657C" w:rsidRPr="00987EBA">
        <w:rPr>
          <w:highlight w:val="yellow"/>
        </w:rPr>
        <w:t>.</w:t>
      </w:r>
    </w:p>
    <w:p w14:paraId="041AF519" w14:textId="27BB2167" w:rsidR="0056657C" w:rsidRPr="00987EBA" w:rsidRDefault="0056657C" w:rsidP="0056657C">
      <w:pPr>
        <w:rPr>
          <w:highlight w:val="yellow"/>
        </w:rPr>
      </w:pPr>
      <w:r w:rsidRPr="00987EBA">
        <w:rPr>
          <w:highlight w:val="yellow"/>
        </w:rPr>
        <w:t>Oportunidad de desarrollo:</w:t>
      </w:r>
    </w:p>
    <w:p w14:paraId="03887D1B" w14:textId="3ADA9C88" w:rsidR="00851893" w:rsidRPr="00956712" w:rsidRDefault="00851893" w:rsidP="00851893">
      <w:r w:rsidRPr="00987EBA">
        <w:rPr>
          <w:highlight w:val="yellow"/>
        </w:rPr>
        <w:t>Párrafo similitudes y otro párrafo diferencias</w:t>
      </w:r>
      <w:r>
        <w:t xml:space="preserve"> </w:t>
      </w:r>
    </w:p>
    <w:p w14:paraId="2BEBBFB6" w14:textId="6B00BEEF" w:rsidR="00B778B0" w:rsidRPr="00956712" w:rsidRDefault="00754A18" w:rsidP="00ED00E2">
      <w:pPr>
        <w:spacing w:after="0"/>
        <w:ind w:left="720"/>
        <w:rPr>
          <w:b/>
          <w:bCs/>
          <w:i/>
          <w:szCs w:val="24"/>
        </w:rPr>
      </w:pPr>
      <w:r w:rsidRPr="00956712">
        <w:rPr>
          <w:b/>
          <w:bCs/>
          <w:i/>
          <w:szCs w:val="24"/>
          <w:highlight w:val="yellow"/>
        </w:rPr>
        <w:t>Debe contener al menos una síntesis de 2 páginas</w:t>
      </w:r>
    </w:p>
    <w:p w14:paraId="3199CD4F" w14:textId="486C5A67"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r w:rsidRPr="0078578B">
        <w:rPr>
          <w:i/>
          <w:iCs/>
        </w:rPr>
        <w:t>sprints</w:t>
      </w:r>
      <w:r w:rsidRPr="00956712">
        <w:t xml:space="preserve">,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w:t>
      </w:r>
      <w:r w:rsidRPr="00956712">
        <w:lastRenderedPageBreak/>
        <w:t>las interacciones del equipo y facilitar la construcción de soluciones adaptativas para problemas complejos</w:t>
      </w:r>
      <w:r w:rsidR="00463312" w:rsidRPr="00956712">
        <w:t xml:space="preserve"> (Schwaber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r w:rsidRPr="00956712">
              <w:rPr>
                <w:rFonts w:eastAsia="Times New Roman"/>
              </w:rPr>
              <w:t>Product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r w:rsidRPr="00956712">
              <w:rPr>
                <w:rFonts w:eastAsia="Times New Roman"/>
              </w:rPr>
              <w:t xml:space="preserve">Product Owner: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r w:rsidRPr="00956712">
              <w:rPr>
                <w:rFonts w:eastAsia="Times New Roman"/>
              </w:rPr>
              <w:t>Development Team: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r w:rsidR="008E3196" w:rsidRPr="008E3196">
        <w:rPr>
          <w:i/>
          <w:iCs/>
        </w:rPr>
        <w:t>Product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Scrum</w:t>
      </w:r>
      <w:r w:rsidRPr="008E3196">
        <w:rPr>
          <w:i/>
          <w:iCs/>
        </w:rPr>
        <w:t xml:space="preserve"> Team</w:t>
      </w:r>
      <w:r w:rsidRPr="008E3196">
        <w:t xml:space="preserve"> está compuesto por </w:t>
      </w:r>
      <w:r w:rsidRPr="008E3196">
        <w:rPr>
          <w:i/>
          <w:iCs/>
        </w:rPr>
        <w:t>el Product Owner</w:t>
      </w:r>
      <w:r w:rsidRPr="008E3196">
        <w:t xml:space="preserve">, que maximiza el valor del producto gestionando el </w:t>
      </w:r>
      <w:r w:rsidRPr="00B12996">
        <w:rPr>
          <w:i/>
          <w:iCs/>
        </w:rPr>
        <w:t>Product Backlog</w:t>
      </w:r>
      <w:r w:rsidRPr="008E3196">
        <w:t xml:space="preserve">; los </w:t>
      </w:r>
      <w:r w:rsidRPr="00B12996">
        <w:rPr>
          <w:i/>
          <w:iCs/>
        </w:rPr>
        <w:t>Developers</w:t>
      </w:r>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co-asesor para el proyecto. Tras la aprobación de esta carta, fue designado como co-asesor, el Mg. Luis Gabriel Lafauri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En las reuniones con el co-asesor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Partículas ultrafinas cuyo diámetro es menor o igual a 1 micrómetro. Son las más peligrosas para la salud humana, ya que pueden alcanzar los alvéolos pulmonares e, incluso, afectar órganos internos a través del flujo sanguíneo (I. Jakovljević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Bormashenko,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Sawe,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National Geographic, n.d).</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De igual manera es necesario evaluar variables como las de temperatura y humedad, ya que según (Ruiz &amp; Ruiz, 2023) el material particulado tiene una correlación con la temperatura del ambiente, provocando que las partículas se adhieran y se acumulen entre si,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Plantower,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Sensirion,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presión barométrica ultra compacto que también permite medir la temperatura. Este sensor utiliza una membrana de monosilicio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insen Electronics,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La toma de estos datos se realizó en compañía del Mg. Luis Gabriel Lafauri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Business Process Model and Notation</w:t>
      </w:r>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17044646">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r w:rsidR="00540F49" w:rsidRPr="00540F49">
        <w:rPr>
          <w:i/>
          <w:iCs/>
        </w:rPr>
        <w:t>Sprints</w:t>
      </w:r>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r w:rsidRPr="00242CA0">
        <w:rPr>
          <w:i/>
          <w:iCs/>
        </w:rPr>
        <w:t>Product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r>
        <w:rPr>
          <w:i/>
          <w:iCs/>
        </w:rPr>
        <w:t xml:space="preserve">Product Goal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pPr>
        <w:pStyle w:val="Prrafodelista"/>
        <w:numPr>
          <w:ilvl w:val="1"/>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pPr>
        <w:pStyle w:val="Prrafodelista"/>
        <w:numPr>
          <w:ilvl w:val="2"/>
          <w:numId w:val="26"/>
        </w:numPr>
        <w:spacing w:before="240" w:after="240" w:line="276" w:lineRule="auto"/>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77777777" w:rsidR="00483F7A" w:rsidRDefault="00483F7A" w:rsidP="00483F7A">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4FE3BF8E" w14:textId="77777777" w:rsidR="00483F7A" w:rsidRPr="002713E2" w:rsidRDefault="00483F7A" w:rsidP="00483F7A">
      <w:pPr>
        <w:pStyle w:val="Descripcin"/>
        <w:keepNext/>
        <w:spacing w:after="0"/>
        <w:ind w:hanging="2"/>
        <w:rPr>
          <w:rFonts w:ascii="Times New Roman" w:hAnsi="Times New Roman"/>
          <w:sz w:val="22"/>
          <w:szCs w:val="22"/>
        </w:rPr>
      </w:pPr>
      <w:bookmarkStart w:id="54" w:name="_Ref161395303"/>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bookmarkEnd w:id="54"/>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4F156B" w14:textId="77777777" w:rsidR="00483F7A" w:rsidRPr="000173D6" w:rsidRDefault="00483F7A" w:rsidP="00BF6D61">
            <w:pPr>
              <w:spacing w:after="0" w:line="240" w:lineRule="auto"/>
              <w:rPr>
                <w:sz w:val="20"/>
                <w:szCs w:val="20"/>
              </w:rPr>
            </w:pPr>
            <w:r w:rsidRPr="000173D6">
              <w:rPr>
                <w:sz w:val="20"/>
                <w:szCs w:val="20"/>
              </w:rPr>
              <w:t xml:space="preserve">Como </w:t>
            </w:r>
          </w:p>
          <w:p w14:paraId="09F5570E" w14:textId="77777777" w:rsidR="00483F7A" w:rsidRPr="000173D6" w:rsidRDefault="00483F7A" w:rsidP="00BF6D61">
            <w:pPr>
              <w:spacing w:after="0" w:line="240" w:lineRule="auto"/>
              <w:rPr>
                <w:sz w:val="20"/>
                <w:szCs w:val="20"/>
              </w:rPr>
            </w:pPr>
            <w:r w:rsidRPr="000173D6">
              <w:rPr>
                <w:sz w:val="20"/>
                <w:szCs w:val="20"/>
              </w:rPr>
              <w:t>Quiero</w:t>
            </w:r>
          </w:p>
          <w:p w14:paraId="24197BDF" w14:textId="77777777" w:rsidR="00483F7A" w:rsidRPr="000173D6" w:rsidRDefault="00483F7A" w:rsidP="00BF6D61">
            <w:pPr>
              <w:spacing w:after="0" w:line="240" w:lineRule="auto"/>
              <w:rPr>
                <w:sz w:val="20"/>
                <w:szCs w:val="20"/>
              </w:rPr>
            </w:pPr>
            <w:r w:rsidRPr="000173D6">
              <w:rPr>
                <w:sz w:val="20"/>
                <w:szCs w:val="20"/>
              </w:rPr>
              <w:t>Par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77777777" w:rsidR="00483F7A" w:rsidRPr="000173D6" w:rsidRDefault="00483F7A" w:rsidP="00BF6D61">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77777777" w:rsidR="00483F7A" w:rsidRPr="000173D6" w:rsidRDefault="00483F7A" w:rsidP="00BF6D61">
            <w:pPr>
              <w:spacing w:after="0" w:line="240" w:lineRule="auto"/>
              <w:jc w:val="center"/>
              <w:rPr>
                <w:sz w:val="20"/>
                <w:szCs w:val="20"/>
              </w:rPr>
            </w:pP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7777777" w:rsidR="00483F7A" w:rsidRPr="000173D6" w:rsidRDefault="00483F7A" w:rsidP="00BF6D61">
            <w:pPr>
              <w:spacing w:after="0" w:line="240" w:lineRule="auto"/>
              <w:jc w:val="center"/>
              <w:rPr>
                <w:sz w:val="20"/>
                <w:szCs w:val="20"/>
              </w:rPr>
            </w:pPr>
          </w:p>
        </w:tc>
      </w:tr>
    </w:tbl>
    <w:p w14:paraId="786DAE1B" w14:textId="77777777" w:rsidR="00483F7A" w:rsidRDefault="00483F7A" w:rsidP="00483F7A">
      <w:pPr>
        <w:spacing w:before="240" w:after="240"/>
      </w:pPr>
      <w:r>
        <w:t xml:space="preserve">El </w:t>
      </w:r>
      <w:r w:rsidRPr="00FD7921">
        <w:rPr>
          <w:i/>
          <w:iCs/>
        </w:rPr>
        <w:t>Sprint Goal</w:t>
      </w:r>
      <w:r>
        <w:t xml:space="preserve"> establecido fue: </w:t>
      </w:r>
      <w:commentRangeStart w:id="55"/>
      <w:r w:rsidRPr="00242CA0">
        <w:rPr>
          <w:i/>
          <w:iCs/>
        </w:rPr>
        <w:t>&lt;Por hacer&gt;</w:t>
      </w:r>
      <w:commentRangeEnd w:id="55"/>
      <w:r>
        <w:rPr>
          <w:rStyle w:val="Refdecomentario"/>
        </w:rPr>
        <w:commentReference w:id="55"/>
      </w:r>
    </w:p>
    <w:p w14:paraId="22BD3D5E" w14:textId="77777777"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r w:rsidRPr="003C09DB">
        <w:rPr>
          <w:i/>
          <w:iCs/>
        </w:rPr>
        <w:t>Definition of Done</w:t>
      </w:r>
      <w:r>
        <w:t xml:space="preserve"> (DoF) establecido para este Sprint con las personas responsables por cada tarea.</w:t>
      </w:r>
    </w:p>
    <w:p w14:paraId="50E806DB" w14:textId="77777777" w:rsidR="00483F7A" w:rsidRPr="000173D6" w:rsidRDefault="00483F7A" w:rsidP="00483F7A">
      <w:pPr>
        <w:pStyle w:val="Descripcin"/>
        <w:keepNext/>
        <w:spacing w:after="0"/>
        <w:ind w:hanging="2"/>
        <w:rPr>
          <w:rFonts w:ascii="Times New Roman" w:hAnsi="Times New Roman"/>
          <w:sz w:val="22"/>
          <w:szCs w:val="22"/>
          <w:lang w:val="en-US"/>
        </w:rPr>
      </w:pPr>
      <w:bookmarkStart w:id="56" w:name="_Ref161396237"/>
      <w:r w:rsidRPr="000173D6">
        <w:rPr>
          <w:rFonts w:ascii="Times New Roman" w:hAnsi="Times New Roman"/>
          <w:sz w:val="22"/>
          <w:szCs w:val="22"/>
          <w:lang w:val="en-US"/>
        </w:rPr>
        <w:lastRenderedPageBreak/>
        <w:t xml:space="preserve">Tabla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bookmarkEnd w:id="56"/>
      <w:r w:rsidRPr="000173D6">
        <w:rPr>
          <w:rFonts w:ascii="Times New Roman" w:hAnsi="Times New Roman"/>
          <w:sz w:val="22"/>
          <w:szCs w:val="22"/>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763"/>
        <w:gridCol w:w="2396"/>
        <w:gridCol w:w="3300"/>
        <w:gridCol w:w="1496"/>
        <w:gridCol w:w="1395"/>
      </w:tblGrid>
      <w:tr w:rsidR="00483F7A" w:rsidRPr="000173D6" w14:paraId="38A1FB5F" w14:textId="77777777" w:rsidTr="00BF6D61">
        <w:trPr>
          <w:trHeight w:val="488"/>
          <w:jc w:val="center"/>
        </w:trPr>
        <w:tc>
          <w:tcPr>
            <w:tcW w:w="39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483F7A" w:rsidRPr="000173D6" w:rsidRDefault="00483F7A" w:rsidP="00BF6D61">
            <w:pPr>
              <w:spacing w:after="0" w:line="240" w:lineRule="auto"/>
              <w:jc w:val="center"/>
              <w:rPr>
                <w:b/>
                <w:bCs/>
                <w:sz w:val="20"/>
                <w:szCs w:val="20"/>
              </w:rPr>
            </w:pPr>
            <w:r w:rsidRPr="000173D6">
              <w:rPr>
                <w:b/>
                <w:bCs/>
                <w:sz w:val="20"/>
                <w:szCs w:val="20"/>
              </w:rPr>
              <w:t>Id-HU</w:t>
            </w:r>
          </w:p>
        </w:tc>
        <w:tc>
          <w:tcPr>
            <w:tcW w:w="128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483F7A" w:rsidRPr="000173D6" w:rsidRDefault="00483F7A" w:rsidP="00BF6D61">
            <w:pPr>
              <w:spacing w:after="0" w:line="240" w:lineRule="auto"/>
              <w:jc w:val="center"/>
              <w:rPr>
                <w:b/>
                <w:bCs/>
                <w:sz w:val="20"/>
                <w:szCs w:val="20"/>
              </w:rPr>
            </w:pPr>
            <w:r w:rsidRPr="000173D6">
              <w:rPr>
                <w:b/>
                <w:bCs/>
                <w:sz w:val="20"/>
                <w:szCs w:val="20"/>
              </w:rPr>
              <w:t>Tarea</w:t>
            </w:r>
          </w:p>
        </w:tc>
        <w:tc>
          <w:tcPr>
            <w:tcW w:w="176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483F7A" w:rsidRPr="000173D6" w:rsidRDefault="00483F7A" w:rsidP="00BF6D61">
            <w:pPr>
              <w:spacing w:after="0" w:line="240" w:lineRule="auto"/>
              <w:jc w:val="center"/>
              <w:rPr>
                <w:b/>
                <w:bCs/>
                <w:sz w:val="20"/>
                <w:szCs w:val="20"/>
              </w:rPr>
            </w:pPr>
            <w:r w:rsidRPr="000173D6">
              <w:rPr>
                <w:b/>
                <w:bCs/>
                <w:sz w:val="20"/>
                <w:szCs w:val="20"/>
              </w:rPr>
              <w:t>Responsable</w:t>
            </w:r>
          </w:p>
        </w:tc>
        <w:tc>
          <w:tcPr>
            <w:tcW w:w="802"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1F5C8D3" w14:textId="77777777" w:rsidR="00483F7A" w:rsidRDefault="00483F7A" w:rsidP="00BF6D61">
            <w:pPr>
              <w:spacing w:after="0" w:line="240" w:lineRule="auto"/>
              <w:jc w:val="center"/>
              <w:rPr>
                <w:b/>
                <w:bCs/>
                <w:sz w:val="20"/>
                <w:szCs w:val="20"/>
              </w:rPr>
            </w:pPr>
            <w:r w:rsidRPr="000173D6">
              <w:rPr>
                <w:b/>
                <w:bCs/>
                <w:sz w:val="20"/>
                <w:szCs w:val="20"/>
              </w:rPr>
              <w:t>Tiempo estimado</w:t>
            </w:r>
          </w:p>
          <w:p w14:paraId="6D260DC2" w14:textId="77777777" w:rsidR="00483F7A" w:rsidRPr="000173D6" w:rsidRDefault="00483F7A" w:rsidP="00BF6D61">
            <w:pPr>
              <w:spacing w:after="0" w:line="240" w:lineRule="auto"/>
              <w:jc w:val="center"/>
              <w:rPr>
                <w:b/>
                <w:bCs/>
                <w:sz w:val="20"/>
                <w:szCs w:val="20"/>
              </w:rPr>
            </w:pPr>
            <w:r>
              <w:rPr>
                <w:b/>
                <w:bCs/>
                <w:sz w:val="20"/>
                <w:szCs w:val="20"/>
              </w:rPr>
              <w:t>(HH:MM)</w:t>
            </w:r>
          </w:p>
        </w:tc>
        <w:tc>
          <w:tcPr>
            <w:tcW w:w="74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483F7A" w:rsidRDefault="00483F7A" w:rsidP="00BF6D61">
            <w:pPr>
              <w:spacing w:after="0" w:line="240" w:lineRule="auto"/>
              <w:jc w:val="center"/>
              <w:rPr>
                <w:b/>
                <w:bCs/>
                <w:sz w:val="20"/>
                <w:szCs w:val="20"/>
              </w:rPr>
            </w:pPr>
            <w:r w:rsidRPr="000173D6">
              <w:rPr>
                <w:b/>
                <w:bCs/>
                <w:sz w:val="20"/>
                <w:szCs w:val="20"/>
              </w:rPr>
              <w:t>Tiempo realizado</w:t>
            </w:r>
          </w:p>
          <w:p w14:paraId="31FFAD24" w14:textId="77777777" w:rsidR="00483F7A" w:rsidRPr="000173D6" w:rsidRDefault="00483F7A" w:rsidP="00BF6D61">
            <w:pPr>
              <w:spacing w:after="0" w:line="240" w:lineRule="auto"/>
              <w:jc w:val="center"/>
              <w:rPr>
                <w:b/>
                <w:bCs/>
                <w:sz w:val="20"/>
                <w:szCs w:val="20"/>
              </w:rPr>
            </w:pPr>
            <w:r>
              <w:rPr>
                <w:b/>
                <w:bCs/>
                <w:sz w:val="20"/>
                <w:szCs w:val="20"/>
              </w:rPr>
              <w:t>(HH:MM)</w:t>
            </w:r>
          </w:p>
        </w:tc>
      </w:tr>
      <w:tr w:rsidR="00483F7A" w:rsidRPr="000173D6" w14:paraId="6A4B5358"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483F7A" w:rsidRPr="000173D6" w:rsidRDefault="00483F7A" w:rsidP="00BF6D61">
            <w:pPr>
              <w:spacing w:after="0" w:line="240" w:lineRule="auto"/>
              <w:jc w:val="center"/>
              <w:rPr>
                <w:sz w:val="20"/>
                <w:szCs w:val="20"/>
              </w:rPr>
            </w:pPr>
            <w:r w:rsidRPr="000173D6">
              <w:rPr>
                <w:sz w:val="20"/>
                <w:szCs w:val="20"/>
              </w:rPr>
              <w:t>HU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483F7A" w:rsidRPr="000173D6"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8DAF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483F7A" w:rsidRPr="000173D6" w:rsidRDefault="00483F7A" w:rsidP="00BF6D61">
            <w:pPr>
              <w:spacing w:after="0" w:line="240" w:lineRule="auto"/>
              <w:jc w:val="center"/>
              <w:rPr>
                <w:sz w:val="20"/>
                <w:szCs w:val="20"/>
              </w:rPr>
            </w:pPr>
          </w:p>
        </w:tc>
      </w:tr>
      <w:tr w:rsidR="00483F7A" w:rsidRPr="000173D6" w14:paraId="4D7B306C"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C94CFB"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9B21B5" w14:textId="77777777" w:rsidR="00483F7A" w:rsidRPr="000173D6" w:rsidRDefault="00483F7A" w:rsidP="00BF6D61">
            <w:pPr>
              <w:spacing w:after="0" w:line="240" w:lineRule="auto"/>
              <w:rPr>
                <w:sz w:val="20"/>
                <w:szCs w:val="20"/>
              </w:rPr>
            </w:pPr>
            <w:r w:rsidRPr="00CF6303">
              <w:rPr>
                <w:sz w:val="20"/>
                <w:szCs w:val="20"/>
              </w:rPr>
              <w:t>Identificar escenari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9058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04FD2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70B277" w14:textId="77777777" w:rsidR="00483F7A" w:rsidRPr="000173D6" w:rsidRDefault="00483F7A" w:rsidP="00BF6D61">
            <w:pPr>
              <w:spacing w:after="0" w:line="240" w:lineRule="auto"/>
              <w:jc w:val="center"/>
              <w:rPr>
                <w:sz w:val="20"/>
                <w:szCs w:val="20"/>
              </w:rPr>
            </w:pPr>
          </w:p>
        </w:tc>
      </w:tr>
      <w:tr w:rsidR="00483F7A" w:rsidRPr="000173D6" w14:paraId="3CCDBB8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FD6F60"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A66048" w14:textId="77777777" w:rsidR="00483F7A" w:rsidRPr="00CF6303" w:rsidRDefault="00483F7A" w:rsidP="00BF6D61">
            <w:pPr>
              <w:spacing w:after="0" w:line="240" w:lineRule="auto"/>
              <w:rPr>
                <w:sz w:val="20"/>
                <w:szCs w:val="20"/>
              </w:rPr>
            </w:pPr>
            <w:r w:rsidRPr="00CF6303">
              <w:rPr>
                <w:sz w:val="20"/>
                <w:szCs w:val="20"/>
              </w:rPr>
              <w:t>Diseñ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C8A304"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22A9C5"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D7B1D3" w14:textId="77777777" w:rsidR="00483F7A" w:rsidRPr="000173D6" w:rsidRDefault="00483F7A" w:rsidP="00BF6D61">
            <w:pPr>
              <w:spacing w:after="0" w:line="240" w:lineRule="auto"/>
              <w:jc w:val="center"/>
              <w:rPr>
                <w:sz w:val="20"/>
                <w:szCs w:val="20"/>
              </w:rPr>
            </w:pPr>
          </w:p>
        </w:tc>
      </w:tr>
      <w:tr w:rsidR="00483F7A" w:rsidRPr="000173D6" w14:paraId="6082554E"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9FF5A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9F9F59" w14:textId="77777777" w:rsidR="00483F7A" w:rsidRPr="00CF6303" w:rsidRDefault="00483F7A" w:rsidP="00BF6D61">
            <w:pPr>
              <w:spacing w:after="0" w:line="240" w:lineRule="auto"/>
              <w:rPr>
                <w:sz w:val="20"/>
                <w:szCs w:val="20"/>
              </w:rPr>
            </w:pPr>
            <w:r w:rsidRPr="00CF6303">
              <w:rPr>
                <w:sz w:val="20"/>
                <w:szCs w:val="20"/>
              </w:rPr>
              <w:t>Cre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B0DC1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F8587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167A719" w14:textId="77777777" w:rsidR="00483F7A" w:rsidRPr="000173D6" w:rsidRDefault="00483F7A" w:rsidP="00BF6D61">
            <w:pPr>
              <w:spacing w:after="0" w:line="240" w:lineRule="auto"/>
              <w:jc w:val="center"/>
              <w:rPr>
                <w:sz w:val="20"/>
                <w:szCs w:val="20"/>
              </w:rPr>
            </w:pPr>
          </w:p>
        </w:tc>
      </w:tr>
      <w:tr w:rsidR="00483F7A" w:rsidRPr="000173D6" w14:paraId="09F915CF"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2513CF" w14:textId="77777777" w:rsidR="00483F7A" w:rsidRPr="00CF6303" w:rsidRDefault="00483F7A" w:rsidP="00BF6D61">
            <w:pPr>
              <w:spacing w:after="0" w:line="240" w:lineRule="auto"/>
              <w:rPr>
                <w:sz w:val="20"/>
                <w:szCs w:val="20"/>
              </w:rPr>
            </w:pPr>
            <w:r w:rsidRPr="00CF6303">
              <w:rPr>
                <w:sz w:val="20"/>
                <w:szCs w:val="20"/>
              </w:rPr>
              <w:t>Elaborar el prototipo de la interfaz</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4FAF9"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483F7A" w:rsidRPr="000173D6" w:rsidRDefault="00483F7A" w:rsidP="00BF6D61">
            <w:pPr>
              <w:spacing w:after="0" w:line="240" w:lineRule="auto"/>
              <w:jc w:val="center"/>
              <w:rPr>
                <w:sz w:val="20"/>
                <w:szCs w:val="20"/>
              </w:rPr>
            </w:pPr>
          </w:p>
        </w:tc>
      </w:tr>
      <w:tr w:rsidR="00483F7A" w:rsidRPr="000173D6" w14:paraId="25AC97D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7F5E1F" w14:textId="77777777" w:rsidR="00483F7A" w:rsidRPr="00CF6303" w:rsidRDefault="00483F7A" w:rsidP="00BF6D61">
            <w:pPr>
              <w:spacing w:after="0" w:line="240" w:lineRule="auto"/>
              <w:rPr>
                <w:sz w:val="20"/>
                <w:szCs w:val="20"/>
              </w:rPr>
            </w:pPr>
            <w:r w:rsidRPr="00CF6303">
              <w:rPr>
                <w:sz w:val="20"/>
                <w:szCs w:val="20"/>
              </w:rPr>
              <w:t xml:space="preserve">Diseñ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41735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483F7A" w:rsidRPr="000173D6" w:rsidRDefault="00483F7A" w:rsidP="00BF6D61">
            <w:pPr>
              <w:spacing w:after="0" w:line="240" w:lineRule="auto"/>
              <w:jc w:val="center"/>
              <w:rPr>
                <w:sz w:val="20"/>
                <w:szCs w:val="20"/>
              </w:rPr>
            </w:pPr>
          </w:p>
        </w:tc>
      </w:tr>
      <w:tr w:rsidR="00483F7A" w:rsidRPr="000173D6" w14:paraId="5784445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483F7A" w:rsidRPr="00CF6303" w:rsidRDefault="00483F7A" w:rsidP="00BF6D61">
            <w:pPr>
              <w:spacing w:after="0" w:line="240" w:lineRule="auto"/>
              <w:rPr>
                <w:sz w:val="20"/>
                <w:szCs w:val="20"/>
              </w:rPr>
            </w:pPr>
            <w:r w:rsidRPr="00CF6303">
              <w:rPr>
                <w:sz w:val="20"/>
                <w:szCs w:val="20"/>
              </w:rPr>
              <w:t>Diseñar bases de dato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FE57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483F7A" w:rsidRPr="000173D6" w:rsidRDefault="00483F7A" w:rsidP="00BF6D61">
            <w:pPr>
              <w:spacing w:after="0" w:line="240" w:lineRule="auto"/>
              <w:jc w:val="center"/>
              <w:rPr>
                <w:sz w:val="20"/>
                <w:szCs w:val="20"/>
              </w:rPr>
            </w:pPr>
          </w:p>
        </w:tc>
      </w:tr>
      <w:tr w:rsidR="00483F7A" w:rsidRPr="000173D6" w14:paraId="65B27F2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Front-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313F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483F7A" w:rsidRPr="000173D6" w:rsidRDefault="00483F7A" w:rsidP="00BF6D61">
            <w:pPr>
              <w:spacing w:after="0" w:line="240" w:lineRule="auto"/>
              <w:jc w:val="center"/>
              <w:rPr>
                <w:sz w:val="20"/>
                <w:szCs w:val="20"/>
              </w:rPr>
            </w:pPr>
          </w:p>
        </w:tc>
      </w:tr>
      <w:tr w:rsidR="00483F7A" w:rsidRPr="000173D6" w14:paraId="68F99250"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1A37C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483F7A" w:rsidRPr="000173D6" w:rsidRDefault="00483F7A" w:rsidP="00BF6D61">
            <w:pPr>
              <w:spacing w:after="0" w:line="240" w:lineRule="auto"/>
              <w:jc w:val="center"/>
              <w:rPr>
                <w:sz w:val="20"/>
                <w:szCs w:val="20"/>
              </w:rPr>
            </w:pPr>
          </w:p>
        </w:tc>
      </w:tr>
      <w:tr w:rsidR="00483F7A" w:rsidRPr="000173D6" w14:paraId="3530C24D"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96EFAFA"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9F2296" w14:textId="77777777" w:rsidR="00483F7A" w:rsidRPr="00CF6303" w:rsidRDefault="00483F7A" w:rsidP="00BF6D61">
            <w:pPr>
              <w:spacing w:after="0" w:line="240" w:lineRule="auto"/>
              <w:rPr>
                <w:sz w:val="20"/>
                <w:szCs w:val="20"/>
              </w:rPr>
            </w:pPr>
            <w:r w:rsidRPr="00CF6303">
              <w:rPr>
                <w:sz w:val="20"/>
                <w:szCs w:val="20"/>
              </w:rPr>
              <w:t>Ejecut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FE9F3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E1EA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B5BA0B2" w14:textId="77777777" w:rsidR="00483F7A" w:rsidRPr="000173D6" w:rsidRDefault="00483F7A" w:rsidP="00BF6D61">
            <w:pPr>
              <w:spacing w:after="0" w:line="240" w:lineRule="auto"/>
              <w:jc w:val="center"/>
              <w:rPr>
                <w:sz w:val="20"/>
                <w:szCs w:val="20"/>
              </w:rPr>
            </w:pPr>
          </w:p>
        </w:tc>
      </w:tr>
      <w:tr w:rsidR="00483F7A" w:rsidRPr="000173D6" w14:paraId="21C019F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9AE4B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4BA57" w14:textId="77777777" w:rsidR="00483F7A" w:rsidRPr="00CF6303" w:rsidRDefault="00483F7A" w:rsidP="00BF6D61">
            <w:pPr>
              <w:spacing w:after="0" w:line="240" w:lineRule="auto"/>
              <w:rPr>
                <w:sz w:val="20"/>
                <w:szCs w:val="20"/>
              </w:rPr>
            </w:pPr>
            <w:r w:rsidRPr="00CF6303">
              <w:rPr>
                <w:sz w:val="20"/>
                <w:szCs w:val="20"/>
              </w:rPr>
              <w:t>Realizar ajustes con base en las prueba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D5320"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5AE351"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CF7B75" w14:textId="77777777" w:rsidR="00483F7A" w:rsidRPr="000173D6" w:rsidRDefault="00483F7A" w:rsidP="00BF6D61">
            <w:pPr>
              <w:spacing w:after="0" w:line="240" w:lineRule="auto"/>
              <w:jc w:val="center"/>
              <w:rPr>
                <w:sz w:val="20"/>
                <w:szCs w:val="20"/>
              </w:rPr>
            </w:pPr>
          </w:p>
        </w:tc>
      </w:tr>
      <w:tr w:rsidR="00483F7A" w:rsidRPr="000173D6" w14:paraId="72BC4B5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483F7A" w:rsidRPr="000173D6" w:rsidRDefault="00483F7A" w:rsidP="00BF6D61">
            <w:pPr>
              <w:spacing w:after="0" w:line="240" w:lineRule="auto"/>
              <w:jc w:val="center"/>
              <w:rPr>
                <w:sz w:val="20"/>
                <w:szCs w:val="20"/>
              </w:rPr>
            </w:pPr>
            <w:r>
              <w:rPr>
                <w:sz w:val="20"/>
                <w:szCs w:val="20"/>
              </w:rPr>
              <w:t>HU2</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77777777" w:rsidR="00483F7A" w:rsidRPr="00CF6303"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5D9EF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483F7A" w:rsidRPr="000173D6" w:rsidRDefault="00483F7A" w:rsidP="00BF6D61">
            <w:pPr>
              <w:spacing w:after="0" w:line="240" w:lineRule="auto"/>
              <w:jc w:val="center"/>
              <w:rPr>
                <w:sz w:val="20"/>
                <w:szCs w:val="20"/>
              </w:rPr>
            </w:pPr>
          </w:p>
        </w:tc>
      </w:tr>
    </w:tbl>
    <w:p w14:paraId="3CA34390" w14:textId="77777777" w:rsidR="00483F7A" w:rsidRPr="00CE6BEE" w:rsidRDefault="00483F7A">
      <w:pPr>
        <w:pStyle w:val="Prrafodelista"/>
        <w:numPr>
          <w:ilvl w:val="2"/>
          <w:numId w:val="26"/>
        </w:numPr>
        <w:spacing w:before="240" w:after="240" w:line="276" w:lineRule="auto"/>
        <w:outlineLvl w:val="2"/>
      </w:pPr>
      <w:bookmarkStart w:id="57" w:name="_Toc161397469"/>
      <w:r w:rsidRPr="00CE6BEE">
        <w:t xml:space="preserve">Ejecución del </w:t>
      </w:r>
      <w:r w:rsidRPr="00CE6BEE">
        <w:rPr>
          <w:i/>
          <w:iCs/>
        </w:rPr>
        <w:t>Sprint</w:t>
      </w:r>
      <w:r w:rsidRPr="00CE6BEE">
        <w:t xml:space="preserve"> </w:t>
      </w:r>
      <w:r w:rsidRPr="00CE6BEE">
        <w:rPr>
          <w:i/>
          <w:iCs/>
        </w:rPr>
        <w:t>X</w:t>
      </w:r>
      <w:bookmarkEnd w:id="57"/>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r w:rsidRPr="00CE6BEE">
        <w:rPr>
          <w:i/>
          <w:iCs/>
        </w:rPr>
        <w:t>DoD</w:t>
      </w:r>
      <w:r>
        <w:t>.</w:t>
      </w:r>
    </w:p>
    <w:p w14:paraId="34FC75ED" w14:textId="77777777" w:rsidR="00483F7A" w:rsidRPr="00CE6BEE" w:rsidRDefault="00483F7A">
      <w:pPr>
        <w:pStyle w:val="Prrafodelista"/>
        <w:numPr>
          <w:ilvl w:val="0"/>
          <w:numId w:val="27"/>
        </w:numPr>
        <w:spacing w:before="240" w:after="240" w:line="276" w:lineRule="auto"/>
      </w:pPr>
      <w:r w:rsidRPr="00CE6BEE">
        <w:t>Especificación de la Historia de Usuario</w:t>
      </w:r>
    </w:p>
    <w:p w14:paraId="5444DB57" w14:textId="77777777" w:rsidR="00483F7A" w:rsidRDefault="00483F7A" w:rsidP="00483F7A">
      <w:pPr>
        <w:spacing w:before="240" w:after="240"/>
      </w:pPr>
      <w:r>
        <w:t xml:space="preserve">En el link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En la Figura X, se puede observar el diseño de una de las interfaces correspondiente a la historia de usuario HUX. En el link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pPr>
        <w:pStyle w:val="Prrafodelista"/>
        <w:numPr>
          <w:ilvl w:val="2"/>
          <w:numId w:val="26"/>
        </w:numPr>
        <w:spacing w:before="240" w:after="240" w:line="276" w:lineRule="auto"/>
        <w:outlineLvl w:val="2"/>
      </w:pPr>
      <w:bookmarkStart w:id="60" w:name="_Toc161397470"/>
      <w:r>
        <w:t>Evaluación</w:t>
      </w:r>
      <w:bookmarkEnd w:id="60"/>
    </w:p>
    <w:p w14:paraId="6012F227" w14:textId="77777777" w:rsidR="00483F7A" w:rsidRPr="00CE6BEE" w:rsidRDefault="00483F7A" w:rsidP="00483F7A">
      <w:pPr>
        <w:spacing w:before="240" w:after="240"/>
        <w:rPr>
          <w:i/>
          <w:iCs/>
        </w:rPr>
      </w:pPr>
      <w:r>
        <w:lastRenderedPageBreak/>
        <w:t xml:space="preserve">En esta sección, se presenta los resultados obtenidos de realizar los eventos: </w:t>
      </w:r>
      <w:r>
        <w:rPr>
          <w:i/>
          <w:iCs/>
        </w:rPr>
        <w:t>Sprint Review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r w:rsidRPr="00CE6BEE">
        <w:rPr>
          <w:i/>
          <w:iCs/>
        </w:rPr>
        <w:t>Review</w:t>
      </w:r>
    </w:p>
    <w:p w14:paraId="324C1933" w14:textId="77777777" w:rsidR="00483F7A" w:rsidRPr="00C50051" w:rsidRDefault="00483F7A" w:rsidP="00483F7A">
      <w:pPr>
        <w:spacing w:before="240" w:after="240"/>
      </w:pPr>
      <w:r w:rsidRPr="00C50051">
        <w:t>E</w:t>
      </w:r>
      <w:r>
        <w:t>n e</w:t>
      </w:r>
      <w:r w:rsidRPr="00C50051">
        <w:t xml:space="preserve">l </w:t>
      </w:r>
      <w:r w:rsidRPr="00CE6BEE">
        <w:rPr>
          <w:i/>
          <w:iCs/>
        </w:rPr>
        <w:t>Sprint</w:t>
      </w:r>
      <w:r w:rsidRPr="00C50051">
        <w:t xml:space="preserve"> </w:t>
      </w:r>
      <w:r>
        <w:t>se decidió</w:t>
      </w:r>
      <w:r w:rsidRPr="00C50051">
        <w:t xml:space="preserve"> elaborar </w:t>
      </w:r>
      <w:commentRangeStart w:id="61"/>
      <w:r>
        <w:rPr>
          <w:i/>
          <w:iCs/>
        </w:rPr>
        <w:t>&lt;Por Hacer&gt;</w:t>
      </w:r>
      <w:commentRangeEnd w:id="61"/>
      <w:r>
        <w:rPr>
          <w:rStyle w:val="Refdecomentario"/>
        </w:rPr>
        <w:commentReference w:id="61"/>
      </w:r>
      <w:r w:rsidRPr="00C50051">
        <w:t xml:space="preserve"> historias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commentRangeStart w:id="62"/>
      <w:r>
        <w:rPr>
          <w:i/>
          <w:iCs/>
        </w:rPr>
        <w:t>&lt;Por hacer&gt;</w:t>
      </w:r>
      <w:commentRangeEnd w:id="62"/>
      <w:r>
        <w:rPr>
          <w:rStyle w:val="Refdecomentario"/>
        </w:rPr>
        <w:commentReference w:id="62"/>
      </w:r>
      <w:r>
        <w:t xml:space="preserve"> historias de usuario</w:t>
      </w:r>
      <w:r w:rsidRPr="00C50051">
        <w:t>. Los principales impedimentos encontrados fueron</w:t>
      </w:r>
      <w:r>
        <w:t xml:space="preserve"> </w:t>
      </w:r>
      <w:commentRangeStart w:id="63"/>
      <w:r w:rsidRPr="005A4045">
        <w:rPr>
          <w:i/>
          <w:iCs/>
        </w:rPr>
        <w:t>&lt;Por hacer&gt;</w:t>
      </w:r>
      <w:commentRangeEnd w:id="63"/>
      <w:r>
        <w:rPr>
          <w:rStyle w:val="Refdecomentario"/>
        </w:rPr>
        <w:commentReference w:id="63"/>
      </w:r>
      <w:r>
        <w:t xml:space="preserve"> </w:t>
      </w:r>
      <w:r w:rsidRPr="00C50051">
        <w:t xml:space="preserve">Para el siguiente </w:t>
      </w:r>
      <w:r w:rsidRPr="006033DA">
        <w:rPr>
          <w:i/>
          <w:iCs/>
        </w:rPr>
        <w:t>Sprint</w:t>
      </w:r>
      <w:r w:rsidRPr="00C50051">
        <w:t xml:space="preserve"> se trasladar</w:t>
      </w:r>
      <w:r>
        <w:t>án</w:t>
      </w:r>
      <w:r w:rsidRPr="00C50051">
        <w:t xml:space="preserve"> las historias de usuario </w:t>
      </w:r>
      <w:commentRangeStart w:id="64"/>
      <w:r>
        <w:rPr>
          <w:i/>
          <w:iCs/>
        </w:rPr>
        <w:t>&lt;Por hacer&gt;</w:t>
      </w:r>
      <w:commentRangeEnd w:id="64"/>
      <w:r>
        <w:rPr>
          <w:rStyle w:val="Refdecomentario"/>
        </w:rPr>
        <w:commentReference w:id="64"/>
      </w:r>
      <w:r w:rsidRPr="00C50051">
        <w:t xml:space="preserve"> Por lo tanto, estas historias se priorizan para realizar en el siguiente sprint.</w:t>
      </w:r>
    </w:p>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5" w:name="_Toc436926107"/>
      <w:bookmarkStart w:id="66" w:name="_Toc436926526"/>
      <w:bookmarkStart w:id="67" w:name="_Toc205373196"/>
      <w:r w:rsidRPr="00956712">
        <w:lastRenderedPageBreak/>
        <w:t>CONCLUSIONES</w:t>
      </w:r>
      <w:bookmarkEnd w:id="65"/>
      <w:bookmarkEnd w:id="66"/>
      <w:bookmarkEnd w:id="67"/>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7C2A834B" w:rsidR="004359DF" w:rsidRPr="004359DF" w:rsidRDefault="004359DF" w:rsidP="004359DF">
      <w:pPr>
        <w:rPr>
          <w:rStyle w:val="Textoennegrita"/>
          <w:b w:val="0"/>
          <w:szCs w:val="24"/>
        </w:rPr>
      </w:pPr>
      <w:r w:rsidRPr="004359DF">
        <w:rPr>
          <w:rStyle w:val="Textoennegrita"/>
          <w:b w:val="0"/>
          <w:szCs w:val="24"/>
        </w:rPr>
        <w:t xml:space="preserve">En el cumplimiento del primer objetivo se logró </w:t>
      </w:r>
      <w:r>
        <w:rPr>
          <w:rStyle w:val="Textoennegrita"/>
          <w:b w:val="0"/>
          <w:szCs w:val="24"/>
        </w:rPr>
        <w:t xml:space="preserve">poner a prueba la estación meteorológica </w:t>
      </w:r>
      <w:r w:rsidRPr="004359DF">
        <w:rPr>
          <w:rStyle w:val="Textoennegrita"/>
          <w:b w:val="0"/>
          <w:szCs w:val="24"/>
        </w:rPr>
        <w:t>orientad</w:t>
      </w:r>
      <w:r>
        <w:rPr>
          <w:rStyle w:val="Textoennegrita"/>
          <w:b w:val="0"/>
          <w:szCs w:val="24"/>
        </w:rPr>
        <w:t>a</w:t>
      </w:r>
      <w:r w:rsidRPr="004359DF">
        <w:rPr>
          <w:rStyle w:val="Textoennegrita"/>
          <w:b w:val="0"/>
          <w:szCs w:val="24"/>
        </w:rPr>
        <w:t xml:space="preserve"> a la medición de la calidad del aire en la Universidad Mariana, integrando sensores especializados para registrar variables ambientales de alta relevancia. La implementación de pruebas piloto permitió comprobar su funcionalidad y la pertinencia de los datos recolectados, los cuales sirven como insumo para la caracterización del entorno universitario. De igual manera, se consolidó un modelo de monitoreo representado con notación BPMN, que estructuró las fases de captura, procesamiento y almacenamiento de la información, aportando claridad y sistematización al proceso. Estos resultados no solo evidencian el cumplimiento del objetivo planteado, sino que también constituyen un soporte metodológico y tecnológico que garantiza la viabilidad de los siguientes objetivos, en particular el desarrollo de la plataforma web de visualización y análisis de datos.</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8" w:name="_Toc436926108"/>
      <w:bookmarkStart w:id="69" w:name="_Toc436926527"/>
      <w:bookmarkStart w:id="70" w:name="_Toc205373197"/>
      <w:r w:rsidR="0032222B" w:rsidRPr="00956712">
        <w:lastRenderedPageBreak/>
        <w:t>REC</w:t>
      </w:r>
      <w:r w:rsidRPr="00956712">
        <w:t>OMENDACIONES</w:t>
      </w:r>
      <w:bookmarkEnd w:id="68"/>
      <w:bookmarkEnd w:id="69"/>
      <w:bookmarkEnd w:id="70"/>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71" w:name="_Toc205373198"/>
      <w:bookmarkEnd w:id="32"/>
      <w:bookmarkEnd w:id="33"/>
      <w:r w:rsidR="003F57FF" w:rsidRPr="00956712">
        <w:rPr>
          <w:rFonts w:ascii="Times New Roman" w:hAnsi="Times New Roman" w:cs="Times New Roman"/>
        </w:rPr>
        <w:lastRenderedPageBreak/>
        <w:t>REFERENCIAS</w:t>
      </w:r>
      <w:bookmarkEnd w:id="71"/>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2" w:name="_Toc204240216"/>
      <w:r w:rsidR="00EE65F1" w:rsidRPr="00956712">
        <w:lastRenderedPageBreak/>
        <w:t>Carta que justifica el desarrollo tecnológico</w:t>
      </w:r>
      <w:bookmarkEnd w:id="72"/>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3" w:name="_Toc204240217"/>
      <w:r w:rsidRPr="00956712">
        <w:lastRenderedPageBreak/>
        <w:t>Cronograma</w:t>
      </w:r>
      <w:bookmarkEnd w:id="73"/>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4" w:name="_Toc204240218"/>
      <w:r w:rsidRPr="00956712">
        <w:lastRenderedPageBreak/>
        <w:t>Presupuesto</w:t>
      </w:r>
      <w:bookmarkEnd w:id="74"/>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incluyendo preliminares como portada, subportada,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Giovanni Albeiro Hernandez Pantoja" w:date="2024-03-15T11:30:00Z" w:initials="GH">
    <w:p w14:paraId="7A485E67" w14:textId="77777777" w:rsidR="00483F7A" w:rsidRDefault="00483F7A" w:rsidP="00483F7A">
      <w:pPr>
        <w:pStyle w:val="Textocomentario"/>
      </w:pPr>
      <w:r>
        <w:rPr>
          <w:rStyle w:val="Refdecomentario"/>
        </w:rPr>
        <w:annotationRef/>
      </w:r>
      <w:r>
        <w:t xml:space="preserve">Se debe registrar el objetivo planteado para el Sprint por el equipo Scrum en relación con el </w:t>
      </w:r>
      <w:r>
        <w:rPr>
          <w:i/>
          <w:iCs/>
        </w:rPr>
        <w:t>Product Goal</w:t>
      </w:r>
      <w:r>
        <w:t>.</w:t>
      </w:r>
    </w:p>
  </w:comment>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2:04:00Z" w:initials="GH">
    <w:p w14:paraId="33A94E37" w14:textId="77777777" w:rsidR="00483F7A" w:rsidRDefault="00483F7A" w:rsidP="00483F7A">
      <w:pPr>
        <w:pStyle w:val="Textocomentario"/>
      </w:pPr>
      <w:r>
        <w:rPr>
          <w:rStyle w:val="Refdecomentario"/>
        </w:rPr>
        <w:annotationRef/>
      </w:r>
      <w:r>
        <w:t xml:space="preserve">Se debe registrar el número total de historias de usuario a desarrollar en el </w:t>
      </w:r>
      <w:r>
        <w:rPr>
          <w:i/>
          <w:iCs/>
        </w:rPr>
        <w:t>Sprint.</w:t>
      </w:r>
    </w:p>
  </w:comment>
  <w:comment w:id="62" w:author="Giovanni Albeiro Hernandez Pantoja" w:date="2024-03-15T12:06:00Z" w:initials="GH">
    <w:p w14:paraId="012A5EB0" w14:textId="77777777" w:rsidR="00483F7A" w:rsidRDefault="00483F7A" w:rsidP="00483F7A">
      <w:pPr>
        <w:pStyle w:val="Textocomentario"/>
      </w:pPr>
      <w:r>
        <w:rPr>
          <w:rStyle w:val="Refdecomentario"/>
        </w:rPr>
        <w:annotationRef/>
      </w:r>
      <w:r>
        <w:t xml:space="preserve">Registrar el número total de historias de usuario que tienen pendientes tareas por desarrollarse, es decir, cambiar a estado </w:t>
      </w:r>
      <w:r>
        <w:rPr>
          <w:i/>
          <w:iCs/>
        </w:rPr>
        <w:t>Done.</w:t>
      </w:r>
    </w:p>
  </w:comment>
  <w:comment w:id="63" w:author="Giovanni Albeiro Hernandez Pantoja" w:date="2024-03-15T12:07:00Z" w:initials="GH">
    <w:p w14:paraId="517F3D16" w14:textId="77777777" w:rsidR="00483F7A" w:rsidRDefault="00483F7A" w:rsidP="00483F7A">
      <w:pPr>
        <w:pStyle w:val="Textocomentario"/>
      </w:pPr>
      <w:r>
        <w:rPr>
          <w:rStyle w:val="Refdecomentario"/>
        </w:rPr>
        <w:annotationRef/>
      </w:r>
      <w:r>
        <w:t>Se debe consignar los principales problemas encontrados en la ejecución de las tareas que impidieron que esta se lograra desarrollar.</w:t>
      </w:r>
    </w:p>
  </w:comment>
  <w:comment w:id="64" w:author="Giovanni Albeiro Hernandez Pantoja" w:date="2024-03-15T12:09:00Z" w:initials="GH">
    <w:p w14:paraId="195742D9" w14:textId="77777777" w:rsidR="00483F7A" w:rsidRDefault="00483F7A" w:rsidP="00483F7A">
      <w:pPr>
        <w:pStyle w:val="Textocomentario"/>
      </w:pPr>
      <w:r>
        <w:rPr>
          <w:rStyle w:val="Refdecomentario"/>
        </w:rPr>
        <w:annotationRef/>
      </w:r>
      <w:r>
        <w:t xml:space="preserve">Se debe registrar los Ids de las historias de usuario que no lograron llegar al estado </w:t>
      </w:r>
      <w:r>
        <w:rPr>
          <w:i/>
          <w:iCs/>
        </w:rPr>
        <w:t>Done</w:t>
      </w:r>
      <w:r>
        <w:t xml:space="preserve"> y se continuarán desarrollando en el siguiente </w:t>
      </w:r>
      <w:r>
        <w:rPr>
          <w:i/>
          <w:iCs/>
        </w:rPr>
        <w:t>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85E67" w15:done="0"/>
  <w15:commentEx w15:paraId="455A9D6A" w15:done="0"/>
  <w15:commentEx w15:paraId="4055B90F" w15:done="0"/>
  <w15:commentEx w15:paraId="33A94E37" w15:done="0"/>
  <w15:commentEx w15:paraId="012A5EB0" w15:done="0"/>
  <w15:commentEx w15:paraId="517F3D16" w15:done="0"/>
  <w15:commentEx w15:paraId="19574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E138A" w16cex:dateUtc="2024-03-15T16:30:00Z"/>
  <w16cex:commentExtensible w16cex:durableId="471B53D2" w16cex:dateUtc="2024-03-15T16:58:00Z"/>
  <w16cex:commentExtensible w16cex:durableId="204E4A9E" w16cex:dateUtc="2024-03-15T17:01:00Z"/>
  <w16cex:commentExtensible w16cex:durableId="6E70FEAC" w16cex:dateUtc="2024-03-15T17:04:00Z"/>
  <w16cex:commentExtensible w16cex:durableId="035A334D" w16cex:dateUtc="2024-03-15T17:06:00Z"/>
  <w16cex:commentExtensible w16cex:durableId="16EBBF05" w16cex:dateUtc="2024-03-15T17:07:00Z"/>
  <w16cex:commentExtensible w16cex:durableId="0326E809" w16cex:dateUtc="2024-03-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85E67" w16cid:durableId="132E138A"/>
  <w16cid:commentId w16cid:paraId="455A9D6A" w16cid:durableId="471B53D2"/>
  <w16cid:commentId w16cid:paraId="4055B90F" w16cid:durableId="204E4A9E"/>
  <w16cid:commentId w16cid:paraId="33A94E37" w16cid:durableId="6E70FEAC"/>
  <w16cid:commentId w16cid:paraId="012A5EB0" w16cid:durableId="035A334D"/>
  <w16cid:commentId w16cid:paraId="517F3D16" w16cid:durableId="16EBBF05"/>
  <w16cid:commentId w16cid:paraId="195742D9" w16cid:durableId="0326E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2D65" w14:textId="77777777" w:rsidR="009A6EC6" w:rsidRPr="00956712" w:rsidRDefault="009A6EC6" w:rsidP="00187828">
      <w:pPr>
        <w:spacing w:after="0" w:line="240" w:lineRule="auto"/>
      </w:pPr>
      <w:r w:rsidRPr="00956712">
        <w:separator/>
      </w:r>
    </w:p>
  </w:endnote>
  <w:endnote w:type="continuationSeparator" w:id="0">
    <w:p w14:paraId="13A9AB88" w14:textId="77777777" w:rsidR="009A6EC6" w:rsidRPr="00956712" w:rsidRDefault="009A6EC6"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D66E" w14:textId="77777777" w:rsidR="009A6EC6" w:rsidRPr="00956712" w:rsidRDefault="009A6EC6" w:rsidP="00187828">
      <w:pPr>
        <w:spacing w:after="0" w:line="240" w:lineRule="auto"/>
      </w:pPr>
      <w:r w:rsidRPr="00956712">
        <w:separator/>
      </w:r>
    </w:p>
  </w:footnote>
  <w:footnote w:type="continuationSeparator" w:id="0">
    <w:p w14:paraId="2648218E" w14:textId="77777777" w:rsidR="009A6EC6" w:rsidRPr="00956712" w:rsidRDefault="009A6EC6"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3"/>
  </w:num>
  <w:num w:numId="3" w16cid:durableId="1690836552">
    <w:abstractNumId w:val="27"/>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5"/>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4"/>
  </w:num>
  <w:num w:numId="22" w16cid:durableId="1892886057">
    <w:abstractNumId w:val="13"/>
  </w:num>
  <w:num w:numId="23" w16cid:durableId="1588540863">
    <w:abstractNumId w:val="28"/>
  </w:num>
  <w:num w:numId="24" w16cid:durableId="838731986">
    <w:abstractNumId w:val="26"/>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73F9E"/>
    <w:rsid w:val="00075E15"/>
    <w:rsid w:val="00081EA6"/>
    <w:rsid w:val="00084746"/>
    <w:rsid w:val="00086635"/>
    <w:rsid w:val="000A5A02"/>
    <w:rsid w:val="000B2D31"/>
    <w:rsid w:val="000B3779"/>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461A"/>
    <w:rsid w:val="0012696D"/>
    <w:rsid w:val="00131B20"/>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64490"/>
    <w:rsid w:val="00170FB1"/>
    <w:rsid w:val="00171C34"/>
    <w:rsid w:val="00174F50"/>
    <w:rsid w:val="00176188"/>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F6CE8"/>
    <w:rsid w:val="002F6DE8"/>
    <w:rsid w:val="003031D8"/>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488A"/>
    <w:rsid w:val="00497D29"/>
    <w:rsid w:val="00497D81"/>
    <w:rsid w:val="00497FC5"/>
    <w:rsid w:val="004A1107"/>
    <w:rsid w:val="004A1298"/>
    <w:rsid w:val="004A3919"/>
    <w:rsid w:val="004A3E0A"/>
    <w:rsid w:val="004B04F0"/>
    <w:rsid w:val="004B363A"/>
    <w:rsid w:val="004B5908"/>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E4"/>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5B09"/>
    <w:rsid w:val="009B62F1"/>
    <w:rsid w:val="009C3466"/>
    <w:rsid w:val="009C3887"/>
    <w:rsid w:val="009C63D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349"/>
    <w:rsid w:val="00A62EF7"/>
    <w:rsid w:val="00A6367C"/>
    <w:rsid w:val="00A6461D"/>
    <w:rsid w:val="00A67384"/>
    <w:rsid w:val="00A673DF"/>
    <w:rsid w:val="00A67504"/>
    <w:rsid w:val="00A7324D"/>
    <w:rsid w:val="00A735F9"/>
    <w:rsid w:val="00A75035"/>
    <w:rsid w:val="00A752C8"/>
    <w:rsid w:val="00A817C9"/>
    <w:rsid w:val="00A9094C"/>
    <w:rsid w:val="00A914D8"/>
    <w:rsid w:val="00A95B60"/>
    <w:rsid w:val="00AA180F"/>
    <w:rsid w:val="00AA3570"/>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2996"/>
    <w:rsid w:val="00B16B5A"/>
    <w:rsid w:val="00B21B9D"/>
    <w:rsid w:val="00B22469"/>
    <w:rsid w:val="00B2372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6A8E"/>
    <w:rsid w:val="00D96B03"/>
    <w:rsid w:val="00DA0912"/>
    <w:rsid w:val="00DA0D61"/>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3D9F"/>
    <w:rsid w:val="00DD52C2"/>
    <w:rsid w:val="00DD5F8B"/>
    <w:rsid w:val="00DD6126"/>
    <w:rsid w:val="00DF02BF"/>
    <w:rsid w:val="00DF1365"/>
    <w:rsid w:val="00DF1B3D"/>
    <w:rsid w:val="00DF3EE9"/>
    <w:rsid w:val="00E019C5"/>
    <w:rsid w:val="00E108FE"/>
    <w:rsid w:val="00E13B8B"/>
    <w:rsid w:val="00E14DBE"/>
    <w:rsid w:val="00E1564E"/>
    <w:rsid w:val="00E2245E"/>
    <w:rsid w:val="00E22BE6"/>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55E8"/>
    <w:rsid w:val="00F6670B"/>
    <w:rsid w:val="00F66849"/>
    <w:rsid w:val="00F6743B"/>
    <w:rsid w:val="00F674BA"/>
    <w:rsid w:val="00F70267"/>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9</Pages>
  <Words>10050</Words>
  <Characters>5527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65197</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72</cp:revision>
  <cp:lastPrinted>2012-08-30T15:58:00Z</cp:lastPrinted>
  <dcterms:created xsi:type="dcterms:W3CDTF">2025-04-08T19:29:00Z</dcterms:created>
  <dcterms:modified xsi:type="dcterms:W3CDTF">2025-09-30T01:00:00Z</dcterms:modified>
</cp:coreProperties>
</file>